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070E60">
        <w:rPr>
          <w:b/>
          <w:u w:val="single"/>
        </w:rPr>
        <w:t>31.01.2022</w:t>
      </w:r>
      <w:r w:rsidR="00A6254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5"/>
        <w:gridCol w:w="349"/>
        <w:gridCol w:w="1479"/>
        <w:gridCol w:w="1693"/>
        <w:gridCol w:w="1552"/>
        <w:gridCol w:w="1553"/>
        <w:gridCol w:w="1695"/>
        <w:gridCol w:w="1976"/>
        <w:gridCol w:w="1975"/>
        <w:gridCol w:w="1976"/>
        <w:gridCol w:w="2256"/>
        <w:gridCol w:w="2116"/>
        <w:gridCol w:w="2116"/>
        <w:gridCol w:w="283"/>
        <w:gridCol w:w="311"/>
        <w:gridCol w:w="311"/>
        <w:gridCol w:w="312"/>
        <w:gridCol w:w="339"/>
      </w:tblGrid>
      <w:tr w:rsidR="003F329E" w:rsidRPr="00C318E6" w:rsidTr="00E30D57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701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I 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966F8F">
              <w:rPr>
                <w:b/>
                <w:sz w:val="26"/>
                <w:szCs w:val="26"/>
              </w:rPr>
              <w:t>I a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3F329E">
              <w:rPr>
                <w:b/>
                <w:sz w:val="26"/>
                <w:szCs w:val="26"/>
              </w:rPr>
              <w:t>II</w:t>
            </w:r>
            <w:r w:rsidR="00966F8F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1985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 </w:t>
            </w:r>
          </w:p>
        </w:tc>
        <w:tc>
          <w:tcPr>
            <w:tcW w:w="1984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 xml:space="preserve">I 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>II a</w:t>
            </w:r>
          </w:p>
        </w:tc>
        <w:tc>
          <w:tcPr>
            <w:tcW w:w="2268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  <w:r w:rsidR="00966F8F">
              <w:rPr>
                <w:b/>
                <w:sz w:val="26"/>
                <w:szCs w:val="26"/>
              </w:rPr>
              <w:t>I a</w:t>
            </w:r>
          </w:p>
        </w:tc>
        <w:tc>
          <w:tcPr>
            <w:tcW w:w="2126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</w:t>
            </w:r>
            <w:r w:rsidR="00966F8F">
              <w:rPr>
                <w:b/>
                <w:sz w:val="26"/>
                <w:szCs w:val="26"/>
              </w:rPr>
              <w:t xml:space="preserve"> b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DF" w:rsidRPr="00916BF6" w:rsidTr="00E30D57">
        <w:tc>
          <w:tcPr>
            <w:tcW w:w="714" w:type="dxa"/>
            <w:tcBorders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zawodowe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916BF6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E632A2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9/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7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8</w:t>
            </w:r>
          </w:p>
        </w:tc>
        <w:tc>
          <w:tcPr>
            <w:tcW w:w="1984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E632A2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E632A2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  <w:r w:rsidRPr="007B60F1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. p</w:t>
            </w:r>
            <w:r>
              <w:rPr>
                <w:sz w:val="16"/>
                <w:szCs w:val="16"/>
              </w:rPr>
              <w:t>lastyczna  3</w:t>
            </w:r>
          </w:p>
        </w:tc>
        <w:tc>
          <w:tcPr>
            <w:tcW w:w="1559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1G</w:t>
            </w:r>
          </w:p>
        </w:tc>
        <w:tc>
          <w:tcPr>
            <w:tcW w:w="19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4G</w:t>
            </w:r>
          </w:p>
        </w:tc>
        <w:tc>
          <w:tcPr>
            <w:tcW w:w="2126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2G</w:t>
            </w:r>
          </w:p>
        </w:tc>
        <w:tc>
          <w:tcPr>
            <w:tcW w:w="2126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4D29DF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A235C3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A235C3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4D29DF" w:rsidRPr="00A235C3" w:rsidRDefault="00A235C3" w:rsidP="004D29DF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559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1G</w:t>
            </w:r>
          </w:p>
        </w:tc>
        <w:tc>
          <w:tcPr>
            <w:tcW w:w="1985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1</w:t>
            </w:r>
          </w:p>
        </w:tc>
        <w:tc>
          <w:tcPr>
            <w:tcW w:w="1985" w:type="dxa"/>
          </w:tcPr>
          <w:p w:rsidR="004D29DF" w:rsidRPr="00797310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  <w:r w:rsidR="00A235C3">
              <w:rPr>
                <w:sz w:val="16"/>
                <w:szCs w:val="16"/>
              </w:rPr>
              <w:t xml:space="preserve">  6G</w:t>
            </w:r>
          </w:p>
        </w:tc>
        <w:tc>
          <w:tcPr>
            <w:tcW w:w="2268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4D29DF" w:rsidRPr="00797310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4D29DF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4D29DF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1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3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G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8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4G</w:t>
            </w:r>
          </w:p>
        </w:tc>
        <w:tc>
          <w:tcPr>
            <w:tcW w:w="2126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  <w:r w:rsidR="00A235C3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 s</w:t>
            </w: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2</w:t>
            </w:r>
          </w:p>
        </w:tc>
        <w:tc>
          <w:tcPr>
            <w:tcW w:w="1559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1/3G</w:t>
            </w:r>
          </w:p>
        </w:tc>
        <w:tc>
          <w:tcPr>
            <w:tcW w:w="1984" w:type="dxa"/>
          </w:tcPr>
          <w:p w:rsidR="004D29DF" w:rsidRPr="00D123BD" w:rsidRDefault="00F11A48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11</w:t>
            </w:r>
          </w:p>
        </w:tc>
        <w:tc>
          <w:tcPr>
            <w:tcW w:w="1985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A235C3">
              <w:rPr>
                <w:sz w:val="16"/>
                <w:szCs w:val="16"/>
              </w:rPr>
              <w:t xml:space="preserve">  6G</w:t>
            </w:r>
          </w:p>
        </w:tc>
        <w:tc>
          <w:tcPr>
            <w:tcW w:w="2268" w:type="dxa"/>
          </w:tcPr>
          <w:p w:rsidR="004D29DF" w:rsidRPr="00D123BD" w:rsidRDefault="00E75C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  <w:r w:rsidR="00A235C3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5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627CCD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G</w:t>
            </w:r>
          </w:p>
        </w:tc>
        <w:tc>
          <w:tcPr>
            <w:tcW w:w="2126" w:type="dxa"/>
          </w:tcPr>
          <w:p w:rsidR="004D29DF" w:rsidRPr="00D123BD" w:rsidRDefault="004675C1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</w:t>
            </w:r>
            <w:r w:rsidR="00A235C3">
              <w:rPr>
                <w:sz w:val="16"/>
                <w:szCs w:val="16"/>
              </w:rPr>
              <w:t xml:space="preserve">GK  </w:t>
            </w:r>
            <w:r>
              <w:rPr>
                <w:sz w:val="16"/>
                <w:szCs w:val="16"/>
              </w:rPr>
              <w:t xml:space="preserve">  3G/</w:t>
            </w:r>
            <w:r w:rsidR="00A235C3">
              <w:rPr>
                <w:sz w:val="16"/>
                <w:szCs w:val="16"/>
              </w:rPr>
              <w:t>s</w:t>
            </w:r>
          </w:p>
        </w:tc>
        <w:tc>
          <w:tcPr>
            <w:tcW w:w="2126" w:type="dxa"/>
          </w:tcPr>
          <w:p w:rsidR="004D29DF" w:rsidRPr="00D123BD" w:rsidRDefault="00A235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DWjp  s/5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D123BD" w:rsidTr="00D123BD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9DF" w:rsidRPr="00D123BD" w:rsidRDefault="004D29DF" w:rsidP="004D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D123BD">
        <w:trPr>
          <w:trHeight w:val="180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4D29DF" w:rsidRPr="007B60F1" w:rsidRDefault="004D29DF" w:rsidP="004D2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8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2268" w:type="dxa"/>
          </w:tcPr>
          <w:p w:rsidR="0089419C" w:rsidRPr="00D123BD" w:rsidRDefault="004675C1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D05C72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2G</w:t>
            </w:r>
          </w:p>
        </w:tc>
        <w:tc>
          <w:tcPr>
            <w:tcW w:w="2126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9/2</w:t>
            </w:r>
          </w:p>
        </w:tc>
        <w:tc>
          <w:tcPr>
            <w:tcW w:w="1559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G</w:t>
            </w: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1984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6G</w:t>
            </w:r>
          </w:p>
        </w:tc>
        <w:tc>
          <w:tcPr>
            <w:tcW w:w="2268" w:type="dxa"/>
          </w:tcPr>
          <w:p w:rsidR="0089419C" w:rsidRPr="00D123BD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9419C" w:rsidRPr="00D123BD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1</w:t>
            </w:r>
          </w:p>
        </w:tc>
        <w:tc>
          <w:tcPr>
            <w:tcW w:w="1701" w:type="dxa"/>
          </w:tcPr>
          <w:p w:rsidR="0089419C" w:rsidRPr="00D123BD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2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niemiecki  3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1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4G</w:t>
            </w:r>
          </w:p>
        </w:tc>
        <w:tc>
          <w:tcPr>
            <w:tcW w:w="2126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D05C72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wychowawcza  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2G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. muzyczna  7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G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A235C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A235C3" w:rsidRDefault="00A235C3" w:rsidP="0089419C">
            <w:pPr>
              <w:jc w:val="both"/>
              <w:rPr>
                <w:sz w:val="16"/>
                <w:szCs w:val="16"/>
              </w:rPr>
            </w:pPr>
            <w:r w:rsidRPr="00A235C3">
              <w:rPr>
                <w:sz w:val="16"/>
                <w:szCs w:val="16"/>
              </w:rPr>
              <w:t>J. niemiecki  7</w:t>
            </w:r>
          </w:p>
        </w:tc>
        <w:tc>
          <w:tcPr>
            <w:tcW w:w="1701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rozwijające wych.1G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6G</w:t>
            </w:r>
          </w:p>
        </w:tc>
        <w:tc>
          <w:tcPr>
            <w:tcW w:w="2268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9419C" w:rsidRPr="00A235C3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A235C3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5G</w:t>
            </w: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A235C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A235C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A235C3" w:rsidRDefault="00E75C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559" w:type="dxa"/>
          </w:tcPr>
          <w:p w:rsidR="0089419C" w:rsidRPr="00A235C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A235C3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Z. dodatkowe  7</w:t>
            </w:r>
          </w:p>
        </w:tc>
        <w:tc>
          <w:tcPr>
            <w:tcW w:w="1701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niemiecki  1G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8</w:t>
            </w:r>
          </w:p>
        </w:tc>
        <w:tc>
          <w:tcPr>
            <w:tcW w:w="1984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1985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89419C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2G</w:t>
            </w:r>
          </w:p>
        </w:tc>
        <w:tc>
          <w:tcPr>
            <w:tcW w:w="2126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4C3E18" w:rsidRPr="00D05C72" w:rsidTr="000C5287">
        <w:tc>
          <w:tcPr>
            <w:tcW w:w="714" w:type="dxa"/>
            <w:tcBorders>
              <w:top w:val="nil"/>
              <w:bottom w:val="nil"/>
            </w:tcBorders>
          </w:tcPr>
          <w:p w:rsidR="004C3E18" w:rsidRPr="00D05C72" w:rsidRDefault="004C3E18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C3E18" w:rsidRPr="00D05C72" w:rsidRDefault="004C3E18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 w:rsidRPr="00D05C72"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4" w:type="dxa"/>
          </w:tcPr>
          <w:p w:rsidR="004C3E18" w:rsidRPr="00D05C72" w:rsidRDefault="00D05C72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C3E18" w:rsidRPr="00D05C72" w:rsidRDefault="00D05C72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6G</w:t>
            </w:r>
          </w:p>
        </w:tc>
        <w:tc>
          <w:tcPr>
            <w:tcW w:w="2268" w:type="dxa"/>
          </w:tcPr>
          <w:p w:rsidR="004C3E18" w:rsidRPr="00D05C72" w:rsidRDefault="004675C1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</w:t>
            </w:r>
            <w:r w:rsidR="00D05C72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4C3E18" w:rsidRPr="00D05C72" w:rsidRDefault="00D05C72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  2G</w:t>
            </w:r>
          </w:p>
        </w:tc>
        <w:tc>
          <w:tcPr>
            <w:tcW w:w="2126" w:type="dxa"/>
          </w:tcPr>
          <w:p w:rsidR="004C3E18" w:rsidRPr="00D05C72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zawodowe  </w:t>
            </w:r>
            <w:r w:rsidR="00F11A48">
              <w:rPr>
                <w:sz w:val="16"/>
                <w:szCs w:val="16"/>
              </w:rPr>
              <w:t xml:space="preserve"> 5G</w:t>
            </w:r>
          </w:p>
        </w:tc>
        <w:tc>
          <w:tcPr>
            <w:tcW w:w="284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C3E18" w:rsidRPr="00D05C72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05C72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9419C" w:rsidRPr="00D05C72" w:rsidRDefault="0089419C" w:rsidP="008941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9419C" w:rsidRPr="00D05C72" w:rsidTr="00E30D57">
        <w:tc>
          <w:tcPr>
            <w:tcW w:w="714" w:type="dxa"/>
            <w:tcBorders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05C72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  6G</w:t>
            </w:r>
          </w:p>
        </w:tc>
        <w:tc>
          <w:tcPr>
            <w:tcW w:w="2268" w:type="dxa"/>
          </w:tcPr>
          <w:p w:rsidR="0089419C" w:rsidRPr="00D05C72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4G</w:t>
            </w:r>
          </w:p>
        </w:tc>
        <w:tc>
          <w:tcPr>
            <w:tcW w:w="2126" w:type="dxa"/>
          </w:tcPr>
          <w:p w:rsidR="0089419C" w:rsidRPr="00D05C72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05C72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D05C72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43630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05C72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D05C72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etlica  </w:t>
            </w:r>
            <w:r w:rsidR="00F11A48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9419C" w:rsidRPr="00D05C72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</w:t>
            </w:r>
            <w:r w:rsidR="00F11A48">
              <w:rPr>
                <w:sz w:val="16"/>
                <w:szCs w:val="16"/>
              </w:rPr>
              <w:t>ś  20/</w:t>
            </w:r>
            <w:r w:rsidR="0043630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9419C" w:rsidRPr="00D05C72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  <w:r w:rsidR="00436303">
              <w:rPr>
                <w:sz w:val="16"/>
                <w:szCs w:val="16"/>
              </w:rPr>
              <w:t xml:space="preserve">  1G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268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436303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2G</w:t>
            </w:r>
          </w:p>
        </w:tc>
        <w:tc>
          <w:tcPr>
            <w:tcW w:w="2126" w:type="dxa"/>
          </w:tcPr>
          <w:p w:rsidR="0089419C" w:rsidRPr="00436303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5G</w:t>
            </w: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56218C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43630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43630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436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9419C" w:rsidRPr="00436303" w:rsidRDefault="00F11A48" w:rsidP="0089419C">
            <w:pPr>
              <w:jc w:val="both"/>
              <w:rPr>
                <w:sz w:val="16"/>
                <w:szCs w:val="16"/>
              </w:rPr>
            </w:pPr>
            <w:r w:rsidRPr="00436303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 w:rsidRPr="00436303">
              <w:rPr>
                <w:sz w:val="16"/>
                <w:szCs w:val="16"/>
              </w:rPr>
              <w:t>Inf/ś  20</w:t>
            </w:r>
            <w:r w:rsidRPr="00436303">
              <w:rPr>
                <w:sz w:val="16"/>
                <w:szCs w:val="16"/>
                <w:lang w:val="en-US"/>
              </w:rPr>
              <w:t>/7</w:t>
            </w:r>
          </w:p>
        </w:tc>
        <w:tc>
          <w:tcPr>
            <w:tcW w:w="1701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 w:rsidRPr="00436303">
              <w:rPr>
                <w:sz w:val="16"/>
                <w:szCs w:val="16"/>
                <w:lang w:val="en-US"/>
              </w:rPr>
              <w:t>WF  s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. polski  8</w:t>
            </w:r>
          </w:p>
        </w:tc>
        <w:tc>
          <w:tcPr>
            <w:tcW w:w="1984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storia  11</w:t>
            </w:r>
          </w:p>
        </w:tc>
        <w:tc>
          <w:tcPr>
            <w:tcW w:w="1985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mia  6G</w:t>
            </w:r>
          </w:p>
        </w:tc>
        <w:tc>
          <w:tcPr>
            <w:tcW w:w="2268" w:type="dxa"/>
          </w:tcPr>
          <w:p w:rsidR="0089419C" w:rsidRPr="00436303" w:rsidRDefault="00436303" w:rsidP="0089419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F  s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2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56218C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56218C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56218C" w:rsidRDefault="00F11A48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Biologia  8</w:t>
            </w:r>
          </w:p>
        </w:tc>
        <w:tc>
          <w:tcPr>
            <w:tcW w:w="1984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56218C" w:rsidRDefault="00436303" w:rsidP="0089419C">
            <w:pPr>
              <w:jc w:val="both"/>
              <w:rPr>
                <w:sz w:val="16"/>
                <w:szCs w:val="16"/>
              </w:rPr>
            </w:pPr>
            <w:r w:rsidRPr="0056218C">
              <w:rPr>
                <w:sz w:val="16"/>
                <w:szCs w:val="16"/>
              </w:rPr>
              <w:t>Religia  4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2G</w:t>
            </w:r>
          </w:p>
        </w:tc>
        <w:tc>
          <w:tcPr>
            <w:tcW w:w="2126" w:type="dxa"/>
          </w:tcPr>
          <w:p w:rsidR="0089419C" w:rsidRPr="0056218C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G</w:t>
            </w: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2</w:t>
            </w:r>
          </w:p>
        </w:tc>
        <w:tc>
          <w:tcPr>
            <w:tcW w:w="1559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1</w:t>
            </w:r>
          </w:p>
        </w:tc>
        <w:tc>
          <w:tcPr>
            <w:tcW w:w="1985" w:type="dxa"/>
          </w:tcPr>
          <w:p w:rsidR="0089419C" w:rsidRPr="00D123BD" w:rsidRDefault="00627CCD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  <w:r w:rsidR="00436303">
              <w:rPr>
                <w:sz w:val="16"/>
                <w:szCs w:val="16"/>
              </w:rPr>
              <w:t xml:space="preserve">  6G</w:t>
            </w:r>
          </w:p>
        </w:tc>
        <w:tc>
          <w:tcPr>
            <w:tcW w:w="2268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 1</w:t>
            </w:r>
          </w:p>
        </w:tc>
        <w:tc>
          <w:tcPr>
            <w:tcW w:w="1701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</w:t>
            </w:r>
          </w:p>
        </w:tc>
        <w:tc>
          <w:tcPr>
            <w:tcW w:w="1559" w:type="dxa"/>
          </w:tcPr>
          <w:p w:rsidR="0089419C" w:rsidRPr="00D123BD" w:rsidRDefault="00F11A4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1984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9419C" w:rsidRPr="00D123BD" w:rsidRDefault="0043630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4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G</w:t>
            </w:r>
          </w:p>
        </w:tc>
        <w:tc>
          <w:tcPr>
            <w:tcW w:w="2126" w:type="dxa"/>
          </w:tcPr>
          <w:p w:rsidR="0089419C" w:rsidRPr="00D123BD" w:rsidRDefault="0056218C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5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8152A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 3</w:t>
            </w:r>
          </w:p>
        </w:tc>
        <w:tc>
          <w:tcPr>
            <w:tcW w:w="1559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 3</w:t>
            </w:r>
          </w:p>
        </w:tc>
        <w:tc>
          <w:tcPr>
            <w:tcW w:w="1701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1G</w:t>
            </w: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4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G</w:t>
            </w:r>
          </w:p>
        </w:tc>
        <w:tc>
          <w:tcPr>
            <w:tcW w:w="2268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  <w:r w:rsidR="0056218C">
              <w:rPr>
                <w:sz w:val="16"/>
                <w:szCs w:val="16"/>
              </w:rPr>
              <w:t xml:space="preserve">  4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2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43630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/GK  6G/s</w:t>
            </w:r>
          </w:p>
        </w:tc>
        <w:tc>
          <w:tcPr>
            <w:tcW w:w="2268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</w:t>
            </w:r>
            <w:r w:rsidR="0056218C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8152AD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1G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6G</w:t>
            </w:r>
          </w:p>
        </w:tc>
        <w:tc>
          <w:tcPr>
            <w:tcW w:w="2268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  <w:r w:rsidR="00DB5B2C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jp</w:t>
            </w:r>
            <w:r w:rsidR="00DB5B2C">
              <w:rPr>
                <w:sz w:val="16"/>
                <w:szCs w:val="16"/>
              </w:rPr>
              <w:t xml:space="preserve">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</w:t>
            </w:r>
            <w:r w:rsidR="0056218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6G</w:t>
            </w:r>
          </w:p>
        </w:tc>
        <w:tc>
          <w:tcPr>
            <w:tcW w:w="2268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2G</w:t>
            </w:r>
          </w:p>
        </w:tc>
        <w:tc>
          <w:tcPr>
            <w:tcW w:w="2126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  <w:r w:rsidR="00DB5B2C">
              <w:rPr>
                <w:sz w:val="16"/>
                <w:szCs w:val="16"/>
              </w:rPr>
              <w:t xml:space="preserve">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54795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916BF6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916BF6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916BF6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56218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1</w:t>
            </w: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. dod.</w:t>
            </w:r>
            <w:r w:rsidR="00DB5B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/</w:t>
            </w:r>
            <w:r w:rsidR="00DB5B2C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54795" w:rsidRPr="00D123BD" w:rsidRDefault="00E75C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701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1</w:t>
            </w:r>
          </w:p>
        </w:tc>
        <w:tc>
          <w:tcPr>
            <w:tcW w:w="1985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6G</w:t>
            </w:r>
          </w:p>
        </w:tc>
        <w:tc>
          <w:tcPr>
            <w:tcW w:w="2268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54795" w:rsidRPr="00D123BD" w:rsidRDefault="00DB5B2C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5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B60787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83BEB" w:rsidRPr="00B60787" w:rsidTr="00AA2387">
        <w:tc>
          <w:tcPr>
            <w:tcW w:w="714" w:type="dxa"/>
            <w:tcBorders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627C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1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mat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 w:val="restart"/>
          </w:tcPr>
          <w:p w:rsidR="00983BEB" w:rsidRPr="00983BEB" w:rsidRDefault="00983BEB" w:rsidP="00854795">
            <w:pPr>
              <w:jc w:val="both"/>
              <w:rPr>
                <w:color w:val="FF0000"/>
                <w:sz w:val="16"/>
                <w:szCs w:val="16"/>
              </w:rPr>
            </w:pPr>
            <w:r w:rsidRPr="00983BEB">
              <w:rPr>
                <w:color w:val="FF0000"/>
                <w:sz w:val="16"/>
                <w:szCs w:val="16"/>
              </w:rPr>
              <w:t>Legenda: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– zespół dydaktyczno-wyrównawczy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– zajęcia korekcyjno-kompensacyjne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– gimnastyka korekcyjna</w:t>
            </w:r>
          </w:p>
          <w:p w:rsidR="00983BEB" w:rsidRPr="00B60787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- świetlica</w:t>
            </w: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701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4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5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2268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4G</w:t>
            </w:r>
          </w:p>
        </w:tc>
        <w:tc>
          <w:tcPr>
            <w:tcW w:w="2126" w:type="dxa"/>
          </w:tcPr>
          <w:p w:rsidR="00983BEB" w:rsidRPr="00E35693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G</w:t>
            </w:r>
          </w:p>
        </w:tc>
        <w:tc>
          <w:tcPr>
            <w:tcW w:w="2126" w:type="dxa"/>
          </w:tcPr>
          <w:p w:rsidR="00983BEB" w:rsidRPr="00D123BD" w:rsidRDefault="004675C1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</w:t>
            </w:r>
            <w:r w:rsidR="00983BEB">
              <w:rPr>
                <w:sz w:val="16"/>
                <w:szCs w:val="16"/>
              </w:rPr>
              <w:t>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D123BD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  <w:r w:rsidRPr="00D123B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B87450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2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3G/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B87450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E632A2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B87450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2/3G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3/3G</w:t>
            </w: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3/3G</w:t>
            </w: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ś  8/3G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GK/ś  11/s/3G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83BEB" w:rsidRPr="00E632A2" w:rsidTr="00AA2387">
        <w:tc>
          <w:tcPr>
            <w:tcW w:w="714" w:type="dxa"/>
            <w:tcBorders>
              <w:top w:val="nil"/>
              <w:bottom w:val="nil"/>
            </w:tcBorders>
          </w:tcPr>
          <w:p w:rsidR="00983BEB" w:rsidRPr="00E632A2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8</w:t>
            </w:r>
          </w:p>
        </w:tc>
        <w:tc>
          <w:tcPr>
            <w:tcW w:w="19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11</w:t>
            </w: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6G</w:t>
            </w:r>
          </w:p>
        </w:tc>
        <w:tc>
          <w:tcPr>
            <w:tcW w:w="226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DW mat  20/4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G</w:t>
            </w: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G</w:t>
            </w: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916BF6">
        <w:tc>
          <w:tcPr>
            <w:tcW w:w="714" w:type="dxa"/>
            <w:tcBorders>
              <w:top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E632A2" w:rsidRDefault="00854795" w:rsidP="00854795">
            <w:pPr>
              <w:jc w:val="both"/>
              <w:rPr>
                <w:sz w:val="20"/>
                <w:szCs w:val="20"/>
              </w:rPr>
            </w:pPr>
          </w:p>
        </w:tc>
      </w:tr>
    </w:tbl>
    <w:p w:rsidR="00DB77C8" w:rsidRPr="00140835" w:rsidRDefault="00DB77C8" w:rsidP="00140835">
      <w:pPr>
        <w:tabs>
          <w:tab w:val="left" w:pos="1515"/>
        </w:tabs>
      </w:pPr>
    </w:p>
    <w:sectPr w:rsidR="00DB77C8" w:rsidRPr="00140835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42462"/>
    <w:rsid w:val="00060137"/>
    <w:rsid w:val="00064377"/>
    <w:rsid w:val="00070E60"/>
    <w:rsid w:val="000A6830"/>
    <w:rsid w:val="000C1A3F"/>
    <w:rsid w:val="000C5A41"/>
    <w:rsid w:val="000E4E4F"/>
    <w:rsid w:val="000F00D5"/>
    <w:rsid w:val="0010336F"/>
    <w:rsid w:val="001256C3"/>
    <w:rsid w:val="00127627"/>
    <w:rsid w:val="00131E44"/>
    <w:rsid w:val="00136353"/>
    <w:rsid w:val="00140835"/>
    <w:rsid w:val="00143238"/>
    <w:rsid w:val="001455F8"/>
    <w:rsid w:val="0015172B"/>
    <w:rsid w:val="00154D1A"/>
    <w:rsid w:val="001C7C56"/>
    <w:rsid w:val="001E0695"/>
    <w:rsid w:val="00215712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4D92"/>
    <w:rsid w:val="0035729C"/>
    <w:rsid w:val="00366B17"/>
    <w:rsid w:val="003759E8"/>
    <w:rsid w:val="003A48FC"/>
    <w:rsid w:val="003D5250"/>
    <w:rsid w:val="003F329E"/>
    <w:rsid w:val="003F73A3"/>
    <w:rsid w:val="003F7FAB"/>
    <w:rsid w:val="004123FD"/>
    <w:rsid w:val="00415E46"/>
    <w:rsid w:val="00416352"/>
    <w:rsid w:val="00416D60"/>
    <w:rsid w:val="00427475"/>
    <w:rsid w:val="00436303"/>
    <w:rsid w:val="00466CB0"/>
    <w:rsid w:val="004675C1"/>
    <w:rsid w:val="00482624"/>
    <w:rsid w:val="00485B08"/>
    <w:rsid w:val="004979EE"/>
    <w:rsid w:val="004A31AD"/>
    <w:rsid w:val="004A7FF2"/>
    <w:rsid w:val="004C3E18"/>
    <w:rsid w:val="004D04CA"/>
    <w:rsid w:val="004D29DF"/>
    <w:rsid w:val="005207DC"/>
    <w:rsid w:val="00537F4F"/>
    <w:rsid w:val="00544CE8"/>
    <w:rsid w:val="0056218C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27CCD"/>
    <w:rsid w:val="006363BF"/>
    <w:rsid w:val="0064252D"/>
    <w:rsid w:val="00647FAD"/>
    <w:rsid w:val="00662E6C"/>
    <w:rsid w:val="006C7F12"/>
    <w:rsid w:val="00710362"/>
    <w:rsid w:val="007335E0"/>
    <w:rsid w:val="00744B90"/>
    <w:rsid w:val="00797310"/>
    <w:rsid w:val="007A09CD"/>
    <w:rsid w:val="007B60F1"/>
    <w:rsid w:val="007C47B7"/>
    <w:rsid w:val="007D4142"/>
    <w:rsid w:val="008152AD"/>
    <w:rsid w:val="008420D9"/>
    <w:rsid w:val="00854795"/>
    <w:rsid w:val="008550E1"/>
    <w:rsid w:val="00884D57"/>
    <w:rsid w:val="0089419C"/>
    <w:rsid w:val="008E6312"/>
    <w:rsid w:val="00900CD3"/>
    <w:rsid w:val="0090161A"/>
    <w:rsid w:val="00916BF6"/>
    <w:rsid w:val="009661BD"/>
    <w:rsid w:val="00966F8F"/>
    <w:rsid w:val="00983BEB"/>
    <w:rsid w:val="009A507D"/>
    <w:rsid w:val="009B70C4"/>
    <w:rsid w:val="009D1A3F"/>
    <w:rsid w:val="00A225BD"/>
    <w:rsid w:val="00A235C3"/>
    <w:rsid w:val="00A330AE"/>
    <w:rsid w:val="00A46696"/>
    <w:rsid w:val="00A541A8"/>
    <w:rsid w:val="00A5672E"/>
    <w:rsid w:val="00A62546"/>
    <w:rsid w:val="00A85970"/>
    <w:rsid w:val="00AD0628"/>
    <w:rsid w:val="00B10FD5"/>
    <w:rsid w:val="00B125E8"/>
    <w:rsid w:val="00B525F2"/>
    <w:rsid w:val="00B53247"/>
    <w:rsid w:val="00B60787"/>
    <w:rsid w:val="00B72EFF"/>
    <w:rsid w:val="00B817B7"/>
    <w:rsid w:val="00B87450"/>
    <w:rsid w:val="00BA20F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83BAC"/>
    <w:rsid w:val="00C85F99"/>
    <w:rsid w:val="00CB372F"/>
    <w:rsid w:val="00CC00DF"/>
    <w:rsid w:val="00CC7B1D"/>
    <w:rsid w:val="00D05C72"/>
    <w:rsid w:val="00D123BD"/>
    <w:rsid w:val="00D224E2"/>
    <w:rsid w:val="00D35D4B"/>
    <w:rsid w:val="00D50398"/>
    <w:rsid w:val="00D82E93"/>
    <w:rsid w:val="00DA1E23"/>
    <w:rsid w:val="00DA5A56"/>
    <w:rsid w:val="00DB5B2C"/>
    <w:rsid w:val="00DB77C8"/>
    <w:rsid w:val="00DC0DE6"/>
    <w:rsid w:val="00DD6323"/>
    <w:rsid w:val="00DE0AD7"/>
    <w:rsid w:val="00DE2A40"/>
    <w:rsid w:val="00E00F8F"/>
    <w:rsid w:val="00E0157D"/>
    <w:rsid w:val="00E30D57"/>
    <w:rsid w:val="00E31E56"/>
    <w:rsid w:val="00E35693"/>
    <w:rsid w:val="00E632A2"/>
    <w:rsid w:val="00E75C8A"/>
    <w:rsid w:val="00E77C00"/>
    <w:rsid w:val="00E95E27"/>
    <w:rsid w:val="00F11A48"/>
    <w:rsid w:val="00F2153E"/>
    <w:rsid w:val="00F31602"/>
    <w:rsid w:val="00F32D74"/>
    <w:rsid w:val="00F8144D"/>
    <w:rsid w:val="00F81678"/>
    <w:rsid w:val="00FA0F70"/>
    <w:rsid w:val="00FE77E8"/>
    <w:rsid w:val="00FF0F8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B121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B71E-D7D6-4D0A-9ADA-2C6AD00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4</cp:revision>
  <cp:lastPrinted>2021-10-07T09:59:00Z</cp:lastPrinted>
  <dcterms:created xsi:type="dcterms:W3CDTF">2022-01-11T08:24:00Z</dcterms:created>
  <dcterms:modified xsi:type="dcterms:W3CDTF">2022-01-11T09:19:00Z</dcterms:modified>
</cp:coreProperties>
</file>